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BF29F1" w:rsidRPr="00675529" w:rsidTr="00502E4F">
        <w:tc>
          <w:tcPr>
            <w:tcW w:w="70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BF29F1" w:rsidRPr="00675529" w:rsidTr="00502E4F">
        <w:tc>
          <w:tcPr>
            <w:tcW w:w="15920" w:type="dxa"/>
            <w:gridSpan w:val="7"/>
          </w:tcPr>
          <w:p w:rsidR="00A97028" w:rsidRPr="00597768" w:rsidRDefault="00A97028" w:rsidP="00A97028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F29F1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>
              <w:rPr>
                <w:b/>
                <w:sz w:val="28"/>
                <w:szCs w:val="28"/>
              </w:rPr>
              <w:t xml:space="preserve"> Пр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злётный 11</w:t>
            </w:r>
          </w:p>
          <w:p w:rsidR="00BF29F1" w:rsidRPr="00AF5F82" w:rsidRDefault="00BF29F1" w:rsidP="00A970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29F1" w:rsidRDefault="00BF29F1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BF29F1" w:rsidRPr="00675529" w:rsidRDefault="00BF29F1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15920" w:type="dxa"/>
            <w:gridSpan w:val="7"/>
          </w:tcPr>
          <w:p w:rsidR="00BF29F1" w:rsidRPr="00675529" w:rsidRDefault="00BF29F1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F29F1" w:rsidRDefault="00BF29F1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F29F1" w:rsidRPr="0034485E" w:rsidRDefault="00BF29F1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 000 руб.</w:t>
            </w: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F29F1" w:rsidRDefault="00BF29F1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F29F1" w:rsidRPr="00675529" w:rsidTr="00502E4F">
        <w:tc>
          <w:tcPr>
            <w:tcW w:w="15920" w:type="dxa"/>
            <w:gridSpan w:val="7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15920" w:type="dxa"/>
            <w:gridSpan w:val="7"/>
          </w:tcPr>
          <w:p w:rsidR="00BF29F1" w:rsidRPr="00675529" w:rsidRDefault="00BF29F1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29F1" w:rsidRPr="00675529" w:rsidTr="00502E4F">
        <w:tc>
          <w:tcPr>
            <w:tcW w:w="15920" w:type="dxa"/>
            <w:gridSpan w:val="7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трубопроводов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я потребления тепловой энергии</w:t>
            </w:r>
          </w:p>
        </w:tc>
        <w:tc>
          <w:tcPr>
            <w:tcW w:w="1984" w:type="dxa"/>
          </w:tcPr>
          <w:p w:rsidR="000E7D86" w:rsidRDefault="000E7D86" w:rsidP="000E7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BF29F1" w:rsidRPr="00675529" w:rsidTr="00502E4F">
        <w:tc>
          <w:tcPr>
            <w:tcW w:w="700" w:type="dxa"/>
          </w:tcPr>
          <w:p w:rsidR="00BF29F1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F29F1" w:rsidRPr="00675529" w:rsidRDefault="00BF29F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E7D86"/>
    <w:rsid w:val="001218E8"/>
    <w:rsid w:val="001236DB"/>
    <w:rsid w:val="001619E5"/>
    <w:rsid w:val="001C66FE"/>
    <w:rsid w:val="00207681"/>
    <w:rsid w:val="00267967"/>
    <w:rsid w:val="00273E2C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97028"/>
    <w:rsid w:val="00AA1B17"/>
    <w:rsid w:val="00AD79ED"/>
    <w:rsid w:val="00AF5F82"/>
    <w:rsid w:val="00B026C4"/>
    <w:rsid w:val="00B268EB"/>
    <w:rsid w:val="00BA7A50"/>
    <w:rsid w:val="00BB4ED9"/>
    <w:rsid w:val="00BF29F1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4DF0-4D0C-403C-BDBA-F215B0D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1:00Z</dcterms:modified>
</cp:coreProperties>
</file>